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Pr="00CB5EED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B5EED">
        <w:rPr>
          <w:b/>
          <w:sz w:val="24"/>
          <w:szCs w:val="24"/>
        </w:rPr>
        <w:t xml:space="preserve">FORMULARZ </w:t>
      </w:r>
      <w:r w:rsidR="00AB67A1" w:rsidRPr="00CB5EED">
        <w:rPr>
          <w:b/>
          <w:sz w:val="24"/>
          <w:szCs w:val="24"/>
        </w:rPr>
        <w:t>APLIKACYJNY</w:t>
      </w:r>
    </w:p>
    <w:p w:rsidR="00694FF4" w:rsidRPr="00CB5EED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694FF4" w:rsidRPr="00CB5EED" w:rsidRDefault="00FF3B1C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CB5EED">
        <w:rPr>
          <w:rFonts w:cs="Helvetica"/>
          <w:b/>
          <w:sz w:val="24"/>
          <w:szCs w:val="24"/>
        </w:rPr>
        <w:t xml:space="preserve">na </w:t>
      </w:r>
      <w:r w:rsidR="00AC1BB5" w:rsidRPr="00CB5EED">
        <w:rPr>
          <w:rFonts w:cs="Helvetica"/>
          <w:b/>
          <w:sz w:val="24"/>
          <w:szCs w:val="24"/>
        </w:rPr>
        <w:t>redakcję</w:t>
      </w:r>
      <w:r w:rsidRPr="00CB5EED">
        <w:rPr>
          <w:rFonts w:cs="Helvetica"/>
          <w:b/>
          <w:sz w:val="24"/>
          <w:szCs w:val="24"/>
        </w:rPr>
        <w:t xml:space="preserve"> materiałów </w:t>
      </w:r>
      <w:r w:rsidR="00AC1BB5" w:rsidRPr="00CB5EED">
        <w:rPr>
          <w:rFonts w:cs="Helvetica"/>
          <w:b/>
          <w:sz w:val="24"/>
          <w:szCs w:val="24"/>
        </w:rPr>
        <w:t>szkoleniowych</w:t>
      </w:r>
      <w:r w:rsidRPr="00CB5EED">
        <w:rPr>
          <w:rFonts w:cs="Helvetica"/>
          <w:b/>
          <w:sz w:val="24"/>
          <w:szCs w:val="24"/>
        </w:rPr>
        <w:t xml:space="preserve">, </w:t>
      </w:r>
      <w:r w:rsidR="00CB5EED" w:rsidRPr="00CB5EED">
        <w:rPr>
          <w:rFonts w:ascii="Calibri" w:hAnsi="Calibri" w:cs="Helvetica"/>
          <w:b/>
          <w:sz w:val="24"/>
          <w:szCs w:val="24"/>
        </w:rPr>
        <w:t xml:space="preserve">służących wspomaganiu szkół w rozwoju umiejętności uczenia się uczniów poprzez </w:t>
      </w:r>
      <w:r w:rsidR="00CB5EED" w:rsidRPr="006A3946">
        <w:rPr>
          <w:rFonts w:ascii="Calibri" w:hAnsi="Calibri" w:cs="Helvetica"/>
          <w:b/>
          <w:sz w:val="24"/>
          <w:szCs w:val="24"/>
          <w:u w:val="single"/>
        </w:rPr>
        <w:t xml:space="preserve">eksperymentowanie, doświadczanie </w:t>
      </w:r>
      <w:r w:rsidR="00CB5EED" w:rsidRPr="006A3946">
        <w:rPr>
          <w:rFonts w:ascii="Calibri" w:hAnsi="Calibri" w:cs="Helvetica"/>
          <w:b/>
          <w:sz w:val="24"/>
          <w:szCs w:val="24"/>
          <w:u w:val="single"/>
        </w:rPr>
        <w:br/>
        <w:t>i wykorzystanie innych metod aktywizujących</w:t>
      </w:r>
      <w:r w:rsidR="00CB5EED" w:rsidRPr="00CB5EED">
        <w:rPr>
          <w:rFonts w:ascii="Calibri" w:hAnsi="Calibri" w:cs="Helvetica"/>
          <w:b/>
          <w:sz w:val="24"/>
          <w:szCs w:val="24"/>
        </w:rPr>
        <w:t>.</w:t>
      </w:r>
    </w:p>
    <w:p w:rsidR="00165C6D" w:rsidRPr="00775AE0" w:rsidRDefault="00165C6D" w:rsidP="00775AE0">
      <w:pPr>
        <w:spacing w:after="0" w:line="240" w:lineRule="auto"/>
        <w:rPr>
          <w:rFonts w:cs="Arial"/>
          <w:i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823F86" w:rsidRPr="00775AE0" w:rsidTr="00AA4CB9">
        <w:tc>
          <w:tcPr>
            <w:tcW w:w="9180" w:type="dxa"/>
            <w:gridSpan w:val="4"/>
            <w:shd w:val="clear" w:color="auto" w:fill="A6A6A6" w:themeFill="background1" w:themeFillShade="A6"/>
          </w:tcPr>
          <w:p w:rsidR="00823F86" w:rsidRDefault="00C24189" w:rsidP="00694FF4">
            <w:pPr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1.  </w:t>
            </w:r>
            <w:r w:rsidR="00823F86" w:rsidRPr="00C24189">
              <w:rPr>
                <w:b/>
                <w:sz w:val="24"/>
                <w:szCs w:val="24"/>
              </w:rPr>
              <w:t xml:space="preserve">Informacje o kandydacie </w:t>
            </w:r>
          </w:p>
          <w:p w:rsidR="00151A91" w:rsidRPr="00C24189" w:rsidRDefault="00151A91" w:rsidP="00694FF4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Nazwisko</w:t>
            </w:r>
          </w:p>
          <w:p w:rsidR="00775AE0" w:rsidRPr="00775AE0" w:rsidRDefault="00775AE0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Imię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700889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 xml:space="preserve">Adres do korespondencji 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AB67A1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Województwo</w:t>
            </w:r>
          </w:p>
          <w:p w:rsidR="00AB67A1" w:rsidRPr="00775AE0" w:rsidRDefault="00AB67A1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B67A1" w:rsidRPr="00775AE0" w:rsidRDefault="00AB67A1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FF3B1C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Powiat</w:t>
            </w:r>
          </w:p>
          <w:p w:rsidR="00FF3B1C" w:rsidRPr="00775AE0" w:rsidRDefault="00FF3B1C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Adres e-mail/tel. kontaktowy</w:t>
            </w:r>
          </w:p>
          <w:p w:rsidR="00700889" w:rsidRPr="00775AE0" w:rsidRDefault="00700889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601514" w:rsidRPr="00C24189" w:rsidRDefault="0049508F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Miejsce pracy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601514" w:rsidRPr="00775AE0" w:rsidRDefault="00601514" w:rsidP="00775AE0">
            <w:pPr>
              <w:rPr>
                <w:sz w:val="24"/>
                <w:szCs w:val="24"/>
              </w:rPr>
            </w:pPr>
          </w:p>
        </w:tc>
      </w:tr>
      <w:tr w:rsidR="00C76647" w:rsidRPr="00775AE0" w:rsidTr="00C76647">
        <w:tc>
          <w:tcPr>
            <w:tcW w:w="4503" w:type="dxa"/>
          </w:tcPr>
          <w:p w:rsidR="00C76647" w:rsidRPr="00C24189" w:rsidRDefault="00C76647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ę działalność gospodarczą</w:t>
            </w:r>
            <w:r w:rsidR="00A44634">
              <w:rPr>
                <w:sz w:val="24"/>
                <w:szCs w:val="24"/>
              </w:rPr>
              <w:t xml:space="preserve">, </w:t>
            </w:r>
            <w:r w:rsidR="00A44634" w:rsidRPr="00775AE0">
              <w:rPr>
                <w:sz w:val="24"/>
                <w:szCs w:val="24"/>
              </w:rPr>
              <w:t>której zakres działania pokrywa się z przedmiotem zamówienia</w:t>
            </w:r>
            <w:r>
              <w:rPr>
                <w:sz w:val="24"/>
                <w:szCs w:val="24"/>
              </w:rPr>
              <w:t xml:space="preserve"> </w:t>
            </w:r>
            <w:r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C76647" w:rsidRPr="00775AE0" w:rsidTr="00C76647">
        <w:tc>
          <w:tcPr>
            <w:tcW w:w="4503" w:type="dxa"/>
          </w:tcPr>
          <w:p w:rsidR="00694FF4" w:rsidRDefault="00C76647" w:rsidP="006A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działalno</w:t>
            </w:r>
            <w:r w:rsidR="00A44634">
              <w:rPr>
                <w:sz w:val="24"/>
                <w:szCs w:val="24"/>
              </w:rPr>
              <w:t xml:space="preserve">ści gospodarczej, proszę podać </w:t>
            </w:r>
            <w:r>
              <w:rPr>
                <w:sz w:val="24"/>
                <w:szCs w:val="24"/>
              </w:rPr>
              <w:t>dane firmy</w:t>
            </w:r>
          </w:p>
          <w:p w:rsidR="006A5EA5" w:rsidRPr="00C24189" w:rsidRDefault="006A5EA5" w:rsidP="006A5EA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</w:p>
        </w:tc>
      </w:tr>
      <w:tr w:rsidR="004D30A6" w:rsidRPr="00775AE0" w:rsidTr="00AA4CB9">
        <w:tc>
          <w:tcPr>
            <w:tcW w:w="9180" w:type="dxa"/>
            <w:gridSpan w:val="4"/>
            <w:shd w:val="clear" w:color="auto" w:fill="D9D9D9" w:themeFill="background1" w:themeFillShade="D9"/>
          </w:tcPr>
          <w:p w:rsidR="004D30A6" w:rsidRPr="00C24189" w:rsidRDefault="004D30A6" w:rsidP="00C24189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>Wymaganie formalne</w:t>
            </w:r>
            <w:r w:rsidR="00524DE9" w:rsidRPr="00C24189">
              <w:rPr>
                <w:b/>
                <w:sz w:val="24"/>
                <w:szCs w:val="24"/>
              </w:rPr>
              <w:t xml:space="preserve"> </w:t>
            </w:r>
            <w:r w:rsidR="00524DE9" w:rsidRPr="00C24189">
              <w:rPr>
                <w:b/>
                <w:sz w:val="24"/>
                <w:szCs w:val="24"/>
              </w:rPr>
              <w:br/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28642F" w:rsidP="00524DE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 </w:t>
            </w:r>
            <w:r w:rsidR="004D30A6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524DE9" w:rsidRPr="00775AE0" w:rsidRDefault="00524DE9" w:rsidP="00524DE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4D30A6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694FF4" w:rsidRPr="00524DE9" w:rsidRDefault="00694FF4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524DE9" w:rsidRDefault="0028642F" w:rsidP="0028642F">
            <w:pPr>
              <w:jc w:val="both"/>
              <w:rPr>
                <w:i/>
                <w:sz w:val="20"/>
                <w:szCs w:val="20"/>
              </w:rPr>
            </w:pPr>
            <w:r w:rsidRPr="0028642F">
              <w:rPr>
                <w:b/>
                <w:sz w:val="24"/>
                <w:szCs w:val="24"/>
              </w:rPr>
              <w:t xml:space="preserve">2.2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oświadczenie w opracowaniu lub redakcji publikacji z tematyki oświatowej, w tym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z obszaru określonego w ogłoszeniu (tj. wykorzystanie eksperymentów, doświadczeń i innych metod aktywizujących uczniów) – 2 publikacje minimum 10 stron tekstu znormalizowanego każdy z tekstów. </w:t>
            </w: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 autor, zakres tematyczny, liczba stron, miejsce publikacji, termin publikacji  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28642F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lastRenderedPageBreak/>
              <w:t>2.3 D</w:t>
            </w:r>
            <w:r w:rsidRPr="0028642F">
              <w:rPr>
                <w:rFonts w:asciiTheme="minorHAnsi" w:hAnsiTheme="minorHAnsi"/>
                <w:szCs w:val="24"/>
              </w:rPr>
              <w:t>oświadczenie w opracowywaniu scenariuszy szkoleń –  2 opracowane scenariusze szkoleń, trwających min. 20 godzin dydaktycznych - w ostatnich 3 latach.</w:t>
            </w: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: 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tytuł 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 zakres tematyczny</w:t>
            </w:r>
            <w:r>
              <w:rPr>
                <w:rFonts w:cs="Calibri"/>
                <w:i/>
                <w:sz w:val="20"/>
                <w:szCs w:val="20"/>
              </w:rPr>
              <w:t xml:space="preserve"> szkolenia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, instytucja organizująca dane szkolenie, </w:t>
            </w:r>
            <w:r>
              <w:rPr>
                <w:rFonts w:cs="Calibri"/>
                <w:i/>
                <w:sz w:val="20"/>
                <w:szCs w:val="20"/>
              </w:rPr>
              <w:t>liczba godzin, czas realizacji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AE0" w:rsidRPr="00C24189" w:rsidRDefault="0028642F" w:rsidP="00C24189">
            <w:pPr>
              <w:pStyle w:val="Akapitzlist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ymaganie dodatkowe - d</w:t>
            </w:r>
            <w:r w:rsidR="00775AE0" w:rsidRPr="00C24189">
              <w:rPr>
                <w:rFonts w:cs="Arial"/>
                <w:b/>
                <w:sz w:val="24"/>
                <w:szCs w:val="24"/>
              </w:rPr>
              <w:t>oświadczenie</w:t>
            </w:r>
          </w:p>
          <w:p w:rsidR="00524DE9" w:rsidRPr="00775AE0" w:rsidRDefault="00524DE9" w:rsidP="00524DE9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694FF4" w:rsidRPr="00694FF4" w:rsidRDefault="0028642F" w:rsidP="005F400F">
            <w:pPr>
              <w:rPr>
                <w:lang w:eastAsia="pl-PL"/>
              </w:rPr>
            </w:pP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3.1. Doświadczenie w zakresie opracowywania lub redakcji merytorycznej tekstów 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z tematyki oświatowej</w:t>
            </w: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 – u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dokumentowane liczbą zredagowanych tekstów, które ukazały się w m.in. publikacji internetowej lub drukowanej, min. 10 stron tekstu znormalizowanego każdy z tekstó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(w tym punkcie nie można podać tych samych </w:t>
            </w:r>
            <w:r w:rsidR="005F400F">
              <w:rPr>
                <w:rFonts w:ascii="Calibri" w:hAnsi="Calibri"/>
                <w:szCs w:val="24"/>
              </w:rPr>
              <w:t>tekstów</w:t>
            </w:r>
            <w:r>
              <w:rPr>
                <w:rFonts w:ascii="Calibri" w:hAnsi="Calibri"/>
                <w:szCs w:val="24"/>
              </w:rPr>
              <w:t xml:space="preserve"> co w pkt. 1.2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4D30A6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 w:rsidR="00AC1BB5">
              <w:rPr>
                <w:i/>
                <w:sz w:val="20"/>
                <w:szCs w:val="20"/>
              </w:rPr>
              <w:t xml:space="preserve">tytuł publikacji, zakres tematyczny, liczba stron, miejsce publikacji, termin publikacji  </w:t>
            </w: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D30A6" w:rsidRDefault="004D30A6" w:rsidP="00775AE0">
            <w:pPr>
              <w:rPr>
                <w:rFonts w:cs="Arial"/>
                <w:sz w:val="24"/>
                <w:szCs w:val="24"/>
              </w:rPr>
            </w:pPr>
          </w:p>
          <w:p w:rsidR="006A5EA5" w:rsidRDefault="006A5EA5" w:rsidP="00775AE0">
            <w:pPr>
              <w:rPr>
                <w:rFonts w:cs="Arial"/>
                <w:sz w:val="24"/>
                <w:szCs w:val="24"/>
              </w:rPr>
            </w:pPr>
          </w:p>
          <w:p w:rsidR="0083447D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83447D" w:rsidRPr="00775AE0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.2. </w:t>
            </w:r>
            <w:r w:rsidRPr="00EE3BF6">
              <w:rPr>
                <w:rFonts w:ascii="Calibri" w:hAnsi="Calibri"/>
                <w:szCs w:val="24"/>
              </w:rPr>
              <w:t>Doświadczenie w opracowywaniu scenariuszy szkoleń</w:t>
            </w:r>
            <w:r>
              <w:rPr>
                <w:rFonts w:ascii="Calibri" w:hAnsi="Calibri"/>
                <w:szCs w:val="24"/>
              </w:rPr>
              <w:t xml:space="preserve"> w ostatnich 3 latach</w:t>
            </w:r>
            <w:r w:rsidRPr="00EE3BF6">
              <w:rPr>
                <w:rFonts w:ascii="Calibri" w:hAnsi="Calibri"/>
                <w:szCs w:val="24"/>
              </w:rPr>
              <w:t xml:space="preserve"> – </w:t>
            </w:r>
            <w:r>
              <w:rPr>
                <w:rFonts w:ascii="Calibri" w:hAnsi="Calibri"/>
                <w:szCs w:val="24"/>
              </w:rPr>
              <w:t xml:space="preserve"> udokumentowane</w:t>
            </w:r>
            <w:r w:rsidRPr="00EE3BF6">
              <w:rPr>
                <w:rFonts w:ascii="Calibri" w:hAnsi="Calibri"/>
                <w:szCs w:val="24"/>
              </w:rPr>
              <w:t xml:space="preserve"> liczbą opracowanych scenariuszy</w:t>
            </w:r>
            <w:r>
              <w:rPr>
                <w:rFonts w:ascii="Calibri" w:hAnsi="Calibri"/>
                <w:szCs w:val="24"/>
              </w:rPr>
              <w:t xml:space="preserve"> szkoleń, trwających min. 20 godzin dydaktycznych </w:t>
            </w:r>
            <w:r w:rsidRPr="005F400F">
              <w:rPr>
                <w:rFonts w:ascii="Calibri" w:hAnsi="Calibri"/>
                <w:b w:val="0"/>
                <w:szCs w:val="24"/>
              </w:rPr>
              <w:t xml:space="preserve">(w tym punkcie nie można podać tych samych </w:t>
            </w:r>
            <w:r w:rsidR="005F400F">
              <w:rPr>
                <w:rFonts w:ascii="Calibri" w:hAnsi="Calibri"/>
                <w:b w:val="0"/>
                <w:szCs w:val="24"/>
              </w:rPr>
              <w:t xml:space="preserve">scenariuszy </w:t>
            </w:r>
            <w:r w:rsidRPr="005F400F">
              <w:rPr>
                <w:rFonts w:ascii="Calibri" w:hAnsi="Calibri"/>
                <w:b w:val="0"/>
                <w:szCs w:val="24"/>
              </w:rPr>
              <w:t>szkoleń co w pkt. 1.3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C1BB5" w:rsidRPr="00775AE0" w:rsidRDefault="00AC1BB5" w:rsidP="00AC1BB5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autor, zakres tematyczny, liczba stron, miejsce publikacji, termin publikacji  </w:t>
            </w:r>
          </w:p>
          <w:p w:rsidR="004D30A6" w:rsidRDefault="004D30A6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Pr="00775AE0" w:rsidRDefault="006A5EA5" w:rsidP="00775AE0">
            <w:pPr>
              <w:rPr>
                <w:i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83447D" w:rsidRDefault="0083447D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524DE9" w:rsidRPr="00775AE0" w:rsidRDefault="00524DE9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Pr="00775AE0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 w:rsidRPr="0028642F">
              <w:rPr>
                <w:rFonts w:asciiTheme="minorHAnsi" w:hAnsiTheme="minorHAnsi" w:cs="Calibri"/>
              </w:rPr>
              <w:lastRenderedPageBreak/>
              <w:t xml:space="preserve">3.3. </w:t>
            </w:r>
            <w:r w:rsidRPr="0028642F">
              <w:rPr>
                <w:rFonts w:asciiTheme="minorHAnsi" w:hAnsiTheme="minorHAnsi"/>
              </w:rPr>
              <w:t>Doświadczenie w zakresie wspomagania szkół, rozumianego zgodnie z zapisami prawnymi</w:t>
            </w:r>
            <w:r w:rsidRPr="0028642F">
              <w:rPr>
                <w:rFonts w:asciiTheme="minorHAnsi" w:hAnsiTheme="minorHAnsi"/>
                <w:vertAlign w:val="superscript"/>
              </w:rPr>
              <w:footnoteReference w:id="1"/>
            </w:r>
            <w:r w:rsidRPr="0028642F">
              <w:rPr>
                <w:rFonts w:asciiTheme="minorHAnsi" w:hAnsiTheme="minorHAnsi"/>
              </w:rPr>
              <w:t xml:space="preserve"> – w roli osoby prowadzącej bezpośrednio wspomaganie szkół/przedszkoli lub doświadczenie w roli trenera na szkoleniu pracowników systemu wspomagania czy też dyrektorów szkół/nauczycieli w zakresie wspomagania szkół – potwierdzone liczbą przeprowadzonych zajęć.</w:t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nazwa szkoły (jeśli wspomaganie skierowane było bezpośrednio do szkoły), liczba godzin, organizator zadania, czas realizacji zadania.</w:t>
            </w:r>
          </w:p>
          <w:p w:rsidR="00151A91" w:rsidRPr="00775AE0" w:rsidRDefault="00151A91" w:rsidP="00775AE0">
            <w:pPr>
              <w:rPr>
                <w:sz w:val="24"/>
                <w:szCs w:val="24"/>
              </w:rPr>
            </w:pPr>
          </w:p>
          <w:p w:rsidR="004D30A6" w:rsidRDefault="004D30A6" w:rsidP="00775AE0">
            <w:pPr>
              <w:rPr>
                <w:sz w:val="24"/>
                <w:szCs w:val="24"/>
              </w:rPr>
            </w:pPr>
          </w:p>
          <w:p w:rsidR="006A5EA5" w:rsidRDefault="006A5EA5" w:rsidP="00775AE0">
            <w:pPr>
              <w:rPr>
                <w:sz w:val="24"/>
                <w:szCs w:val="24"/>
              </w:rPr>
            </w:pPr>
          </w:p>
          <w:p w:rsidR="00C24189" w:rsidRPr="00775AE0" w:rsidRDefault="00C24189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i/>
                <w:sz w:val="24"/>
                <w:szCs w:val="24"/>
              </w:rPr>
            </w:pPr>
          </w:p>
        </w:tc>
      </w:tr>
      <w:tr w:rsidR="00A44634" w:rsidRPr="00775AE0" w:rsidTr="00151A91">
        <w:tc>
          <w:tcPr>
            <w:tcW w:w="9180" w:type="dxa"/>
            <w:gridSpan w:val="4"/>
            <w:shd w:val="clear" w:color="auto" w:fill="D9D9D9" w:themeFill="background1" w:themeFillShade="D9"/>
          </w:tcPr>
          <w:p w:rsidR="00A44634" w:rsidRDefault="00A44634" w:rsidP="00A446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151A91" w:rsidRPr="00A44634" w:rsidRDefault="00151A91" w:rsidP="00151A91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44634" w:rsidRPr="00775AE0" w:rsidTr="00A44634">
        <w:tc>
          <w:tcPr>
            <w:tcW w:w="9180" w:type="dxa"/>
            <w:gridSpan w:val="4"/>
            <w:shd w:val="clear" w:color="auto" w:fill="auto"/>
          </w:tcPr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wyrażam zgodę na przetwarzanie moich danych osobowych zgodnie z ustawą z 29.08.1997 r. o ochronie danych osobowych (Dz. U. z 2015 r. poz. 2135 z późn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m.), na potrzeby realizacji projektu 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ego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6A5EA5" w:rsidRPr="006A5EA5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D109FF" wp14:editId="09796C55">
                      <wp:extent cx="456565" cy="342900"/>
                      <wp:effectExtent l="11430" t="11430" r="8255" b="762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3DB38D" wp14:editId="641DE450">
                      <wp:extent cx="456565" cy="342900"/>
                      <wp:effectExtent l="11430" t="11430" r="8255" b="762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8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rPr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2"/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CCC4D3" wp14:editId="6FA7C4D7">
                      <wp:extent cx="456565" cy="342900"/>
                      <wp:effectExtent l="11430" t="11430" r="8255" b="7620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9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8TInfi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A4CB9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151A91" w:rsidRPr="00775AE0" w:rsidTr="004652A5">
        <w:tc>
          <w:tcPr>
            <w:tcW w:w="4590" w:type="dxa"/>
            <w:gridSpan w:val="2"/>
            <w:shd w:val="clear" w:color="auto" w:fill="auto"/>
          </w:tcPr>
          <w:p w:rsidR="00151A91" w:rsidRDefault="00B541F8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 nr 1</w:t>
            </w:r>
          </w:p>
          <w:p w:rsid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151A91" w:rsidRDefault="00151A91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D6E33" w:rsidRPr="00775AE0" w:rsidTr="00417297">
        <w:tc>
          <w:tcPr>
            <w:tcW w:w="9180" w:type="dxa"/>
            <w:gridSpan w:val="4"/>
            <w:shd w:val="clear" w:color="auto" w:fill="D9D9D9" w:themeFill="background1" w:themeFillShade="D9"/>
          </w:tcPr>
          <w:p w:rsidR="004D6E33" w:rsidRPr="00775AE0" w:rsidRDefault="004D6E33" w:rsidP="004172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 w:rsidRPr="00C241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24189">
              <w:rPr>
                <w:b/>
                <w:sz w:val="24"/>
                <w:szCs w:val="24"/>
              </w:rPr>
              <w:t>CENA BRUTTO PLN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4D6E33" w:rsidRPr="00775AE0" w:rsidTr="00417297">
        <w:tc>
          <w:tcPr>
            <w:tcW w:w="4503" w:type="dxa"/>
            <w:shd w:val="clear" w:color="auto" w:fill="auto"/>
          </w:tcPr>
          <w:p w:rsidR="004D6E33" w:rsidRDefault="004D6E33" w:rsidP="00417297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 xml:space="preserve">Cena za </w:t>
            </w:r>
            <w:r>
              <w:rPr>
                <w:sz w:val="24"/>
                <w:szCs w:val="24"/>
              </w:rPr>
              <w:t xml:space="preserve">redakcję merytoryczną 250 stron tekstu </w:t>
            </w:r>
          </w:p>
          <w:p w:rsidR="004D6E33" w:rsidRPr="00524DE9" w:rsidRDefault="004D6E33" w:rsidP="0041729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4D6E33" w:rsidRPr="00775AE0" w:rsidRDefault="004D6E33" w:rsidP="00417297">
            <w:pPr>
              <w:rPr>
                <w:sz w:val="24"/>
                <w:szCs w:val="24"/>
              </w:rPr>
            </w:pPr>
          </w:p>
        </w:tc>
      </w:tr>
    </w:tbl>
    <w:p w:rsidR="00524DE9" w:rsidRPr="00C24189" w:rsidRDefault="00524DE9" w:rsidP="006A5EA5">
      <w:pPr>
        <w:spacing w:after="0" w:line="240" w:lineRule="auto"/>
        <w:rPr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3F5A3E">
      <w:pPr>
        <w:pStyle w:val="Akapitzlist"/>
        <w:spacing w:after="0" w:line="240" w:lineRule="auto"/>
        <w:ind w:left="227" w:firstLine="708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56" w:rsidRDefault="005A5756" w:rsidP="0093694B">
      <w:pPr>
        <w:spacing w:after="0" w:line="240" w:lineRule="auto"/>
      </w:pPr>
      <w:r>
        <w:separator/>
      </w:r>
    </w:p>
  </w:endnote>
  <w:end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56" w:rsidRDefault="005A5756" w:rsidP="0093694B">
      <w:pPr>
        <w:spacing w:after="0" w:line="240" w:lineRule="auto"/>
      </w:pPr>
      <w:r>
        <w:separator/>
      </w:r>
    </w:p>
  </w:footnote>
  <w:foot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footnote>
  <w:footnote w:id="1">
    <w:p w:rsidR="0028642F" w:rsidRDefault="0028642F" w:rsidP="002864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B5">
      <w:rPr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C6D"/>
    <w:rsid w:val="0017261B"/>
    <w:rsid w:val="0018046E"/>
    <w:rsid w:val="001B3FBA"/>
    <w:rsid w:val="00201F65"/>
    <w:rsid w:val="0021155D"/>
    <w:rsid w:val="00212982"/>
    <w:rsid w:val="00234537"/>
    <w:rsid w:val="0028642F"/>
    <w:rsid w:val="002B42A1"/>
    <w:rsid w:val="002C625D"/>
    <w:rsid w:val="002D2A55"/>
    <w:rsid w:val="00305D28"/>
    <w:rsid w:val="00377632"/>
    <w:rsid w:val="003C3339"/>
    <w:rsid w:val="003F5A3E"/>
    <w:rsid w:val="00404FCD"/>
    <w:rsid w:val="00413E5F"/>
    <w:rsid w:val="0043468F"/>
    <w:rsid w:val="0043616E"/>
    <w:rsid w:val="0046182C"/>
    <w:rsid w:val="00464B20"/>
    <w:rsid w:val="00492687"/>
    <w:rsid w:val="0049508F"/>
    <w:rsid w:val="004D3055"/>
    <w:rsid w:val="004D30A6"/>
    <w:rsid w:val="004D6E33"/>
    <w:rsid w:val="004E5C13"/>
    <w:rsid w:val="004F21D4"/>
    <w:rsid w:val="00507089"/>
    <w:rsid w:val="00524DE9"/>
    <w:rsid w:val="0053032B"/>
    <w:rsid w:val="005871D2"/>
    <w:rsid w:val="005A5756"/>
    <w:rsid w:val="005A7B0D"/>
    <w:rsid w:val="005B3102"/>
    <w:rsid w:val="005F400F"/>
    <w:rsid w:val="005F4589"/>
    <w:rsid w:val="00601514"/>
    <w:rsid w:val="00626F75"/>
    <w:rsid w:val="00664109"/>
    <w:rsid w:val="006949CB"/>
    <w:rsid w:val="00694FF4"/>
    <w:rsid w:val="006A3946"/>
    <w:rsid w:val="006A42D1"/>
    <w:rsid w:val="006A55B0"/>
    <w:rsid w:val="006A5EA5"/>
    <w:rsid w:val="006D75B5"/>
    <w:rsid w:val="006F35F7"/>
    <w:rsid w:val="00700043"/>
    <w:rsid w:val="00700889"/>
    <w:rsid w:val="00701548"/>
    <w:rsid w:val="00775AE0"/>
    <w:rsid w:val="007D0D37"/>
    <w:rsid w:val="007F2B72"/>
    <w:rsid w:val="00823F86"/>
    <w:rsid w:val="0083447D"/>
    <w:rsid w:val="0083592E"/>
    <w:rsid w:val="00853AFF"/>
    <w:rsid w:val="00855DD5"/>
    <w:rsid w:val="00886728"/>
    <w:rsid w:val="008878EB"/>
    <w:rsid w:val="008B5B27"/>
    <w:rsid w:val="008D74B5"/>
    <w:rsid w:val="008E0AB0"/>
    <w:rsid w:val="008E3BD9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073E"/>
    <w:rsid w:val="00A44634"/>
    <w:rsid w:val="00A451A6"/>
    <w:rsid w:val="00A90DA4"/>
    <w:rsid w:val="00A91D79"/>
    <w:rsid w:val="00AA4CB9"/>
    <w:rsid w:val="00AB67A1"/>
    <w:rsid w:val="00AC1BB5"/>
    <w:rsid w:val="00AD7E88"/>
    <w:rsid w:val="00B0262A"/>
    <w:rsid w:val="00B03C0D"/>
    <w:rsid w:val="00B22611"/>
    <w:rsid w:val="00B4505A"/>
    <w:rsid w:val="00B52106"/>
    <w:rsid w:val="00B541F8"/>
    <w:rsid w:val="00B56BA7"/>
    <w:rsid w:val="00B652C3"/>
    <w:rsid w:val="00B763CE"/>
    <w:rsid w:val="00B76B85"/>
    <w:rsid w:val="00BA1C8B"/>
    <w:rsid w:val="00BA39CB"/>
    <w:rsid w:val="00C152EA"/>
    <w:rsid w:val="00C24189"/>
    <w:rsid w:val="00C73AC8"/>
    <w:rsid w:val="00C76647"/>
    <w:rsid w:val="00C93FBF"/>
    <w:rsid w:val="00C94F21"/>
    <w:rsid w:val="00CA2730"/>
    <w:rsid w:val="00CB5EED"/>
    <w:rsid w:val="00CD2747"/>
    <w:rsid w:val="00CD4625"/>
    <w:rsid w:val="00CD6B0A"/>
    <w:rsid w:val="00D40D34"/>
    <w:rsid w:val="00DB3240"/>
    <w:rsid w:val="00DC67E3"/>
    <w:rsid w:val="00E05C3F"/>
    <w:rsid w:val="00E0668D"/>
    <w:rsid w:val="00E067C9"/>
    <w:rsid w:val="00E64CA0"/>
    <w:rsid w:val="00E9604B"/>
    <w:rsid w:val="00ED753A"/>
    <w:rsid w:val="00EE3381"/>
    <w:rsid w:val="00F5181E"/>
    <w:rsid w:val="00F80156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CE02-C333-4B3C-B7F2-F59CCF15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Katarzyna Bień</cp:lastModifiedBy>
  <cp:revision>2</cp:revision>
  <cp:lastPrinted>2017-01-26T12:17:00Z</cp:lastPrinted>
  <dcterms:created xsi:type="dcterms:W3CDTF">2017-01-26T13:15:00Z</dcterms:created>
  <dcterms:modified xsi:type="dcterms:W3CDTF">2017-01-26T13:15:00Z</dcterms:modified>
</cp:coreProperties>
</file>